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6A" w:rsidRPr="0061566A" w:rsidRDefault="00FE67A1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Финансовая академия </w:t>
      </w:r>
      <w:r w:rsidR="0061566A" w:rsidRPr="0061566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, </w:t>
      </w:r>
      <w:r w:rsidR="00A44CDE" w:rsidRPr="00B927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3256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566A" w:rsidRPr="0061566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6.2017</w:t>
      </w:r>
    </w:p>
    <w:p w:rsidR="0095704B" w:rsidRPr="00A44CDE" w:rsidRDefault="0077514D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E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704B" w:rsidRPr="00D82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Если вы считаете, что обучение стоит дорого, попробуйте узнать, </w:t>
      </w:r>
      <w:r w:rsidR="0095704B" w:rsidRPr="00A44CDE">
        <w:rPr>
          <w:rFonts w:ascii="Times New Roman" w:hAnsi="Times New Roman" w:cs="Times New Roman"/>
          <w:b/>
          <w:sz w:val="28"/>
          <w:szCs w:val="28"/>
          <w:lang w:val="kk-KZ"/>
        </w:rPr>
        <w:t>сколько стоит невежество»</w:t>
      </w:r>
    </w:p>
    <w:p w:rsidR="0095704B" w:rsidRPr="00A44CDE" w:rsidRDefault="0095704B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CDE">
        <w:rPr>
          <w:rFonts w:ascii="Times New Roman" w:hAnsi="Times New Roman" w:cs="Times New Roman"/>
          <w:b/>
          <w:sz w:val="28"/>
          <w:szCs w:val="28"/>
          <w:lang w:val="kk-KZ"/>
        </w:rPr>
        <w:t>Роберт Кийосаки</w:t>
      </w:r>
    </w:p>
    <w:p w:rsidR="0061566A" w:rsidRPr="00A44CDE" w:rsidRDefault="0061566A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Мы обязаны научиться любить перемены так же сильно, как мы ненавидели их в прошлом»</w:t>
      </w:r>
    </w:p>
    <w:p w:rsidR="0061566A" w:rsidRPr="00D8288F" w:rsidRDefault="0061566A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CDE">
        <w:rPr>
          <w:rFonts w:ascii="Times New Roman" w:hAnsi="Times New Roman" w:cs="Times New Roman"/>
          <w:b/>
          <w:sz w:val="28"/>
          <w:szCs w:val="28"/>
          <w:lang w:val="kk-KZ"/>
        </w:rPr>
        <w:t>Том Питер</w:t>
      </w:r>
      <w:r w:rsidR="00B842F4" w:rsidRPr="00A44CDE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</w:p>
    <w:p w:rsidR="0095704B" w:rsidRPr="00D8288F" w:rsidRDefault="0095704B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b/>
          <w:sz w:val="28"/>
          <w:szCs w:val="28"/>
          <w:lang w:val="kk-KZ"/>
        </w:rPr>
        <w:t>«Я лучше нанял бы человека с энтузиазмом, чем человека, который все знает»</w:t>
      </w:r>
    </w:p>
    <w:p w:rsidR="0095704B" w:rsidRPr="00D8288F" w:rsidRDefault="0095704B" w:rsidP="00B02330">
      <w:pPr>
        <w:tabs>
          <w:tab w:val="left" w:pos="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b/>
          <w:sz w:val="28"/>
          <w:szCs w:val="28"/>
          <w:lang w:val="kk-KZ"/>
        </w:rPr>
        <w:t>Джон Рокфеллер</w:t>
      </w:r>
    </w:p>
    <w:p w:rsidR="002B27F7" w:rsidRPr="00D8288F" w:rsidRDefault="002B27F7" w:rsidP="00B02330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Владимир Соловьев,</w:t>
      </w:r>
    </w:p>
    <w:p w:rsidR="002B27F7" w:rsidRPr="00D8288F" w:rsidRDefault="002B27F7" w:rsidP="00B02330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Президент Казахстанск</w:t>
      </w:r>
      <w:r w:rsidR="00E65E82" w:rsidRPr="00D8288F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Академи</w:t>
      </w:r>
      <w:r w:rsidR="00E65E82" w:rsidRPr="00D8288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E82" w:rsidRPr="00D8288F">
        <w:rPr>
          <w:rFonts w:ascii="Times New Roman" w:hAnsi="Times New Roman" w:cs="Times New Roman"/>
          <w:sz w:val="28"/>
          <w:szCs w:val="28"/>
          <w:lang w:val="kk-KZ"/>
        </w:rPr>
        <w:t>Менеджмента Качества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B27F7" w:rsidRPr="00D8288F" w:rsidRDefault="002B27F7" w:rsidP="00B02330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доктор технических наук, профессор, академик НИА РК</w:t>
      </w:r>
    </w:p>
    <w:p w:rsidR="002B27F7" w:rsidRPr="00D8288F" w:rsidRDefault="002B27F7" w:rsidP="00B02330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ведущий аудитор IRСA, Quality Austria, ГСТР РК. </w:t>
      </w:r>
    </w:p>
    <w:p w:rsidR="002B27F7" w:rsidRPr="00D8288F" w:rsidRDefault="002B27F7" w:rsidP="00B02330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3238D" w:rsidRPr="0061566A" w:rsidRDefault="00FE67A1" w:rsidP="00B023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уденды всех специальностей  </w:t>
      </w:r>
      <w:r w:rsidR="006156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лжны знать </w:t>
      </w:r>
      <w:r w:rsidR="00A44CDE" w:rsidRPr="00D8288F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="00A44CDE" w:rsidRPr="00D8288F">
        <w:rPr>
          <w:rFonts w:ascii="Times New Roman" w:hAnsi="Times New Roman" w:cs="Times New Roman"/>
          <w:b/>
          <w:sz w:val="28"/>
          <w:szCs w:val="28"/>
        </w:rPr>
        <w:t xml:space="preserve"> 9001</w:t>
      </w:r>
      <w:r w:rsidR="006156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1369D" w:rsidRPr="00807206" w:rsidRDefault="00EA1E43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В современном мире эффективность деятельности организаций разнохарактерного профиля, становится определяющим фактором е</w:t>
      </w:r>
      <w:r w:rsidRPr="00D8288F">
        <w:rPr>
          <w:rFonts w:ascii="Times New Roman" w:hAnsi="Times New Roman" w:cs="Times New Roman"/>
          <w:sz w:val="28"/>
          <w:szCs w:val="28"/>
        </w:rPr>
        <w:t>ё конкурентноспособности. Понимание необходимости постоянно повышать эффективность процессов производственной и хозяйственной деятельности</w:t>
      </w:r>
      <w:r w:rsidR="002B27F7" w:rsidRPr="00D8288F">
        <w:rPr>
          <w:rFonts w:ascii="Times New Roman" w:hAnsi="Times New Roman" w:cs="Times New Roman"/>
          <w:sz w:val="28"/>
          <w:szCs w:val="28"/>
        </w:rPr>
        <w:t xml:space="preserve"> </w:t>
      </w:r>
      <w:r w:rsidR="002B27F7" w:rsidRPr="00D8288F">
        <w:rPr>
          <w:rFonts w:ascii="Times New Roman" w:hAnsi="Times New Roman" w:cs="Times New Roman"/>
          <w:sz w:val="28"/>
          <w:szCs w:val="28"/>
          <w:lang w:val="kk-KZ"/>
        </w:rPr>
        <w:t>и их</w:t>
      </w:r>
      <w:r w:rsidRPr="00D8288F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 w:rsidR="002B27F7" w:rsidRPr="00D8288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8288F">
        <w:rPr>
          <w:rFonts w:ascii="Times New Roman" w:hAnsi="Times New Roman" w:cs="Times New Roman"/>
          <w:sz w:val="28"/>
          <w:szCs w:val="28"/>
        </w:rPr>
        <w:t xml:space="preserve"> труда позволяет организациям выживать, преуспевать и быстро реагировать на различные вызовы рынка и жизненные обстоятельс</w:t>
      </w:r>
      <w:r w:rsidR="002B27F7" w:rsidRPr="00D8288F">
        <w:rPr>
          <w:rFonts w:ascii="Times New Roman" w:hAnsi="Times New Roman" w:cs="Times New Roman"/>
          <w:sz w:val="28"/>
          <w:szCs w:val="28"/>
        </w:rPr>
        <w:t>тва. По мнению Стивена Р. Кови</w:t>
      </w:r>
      <w:r w:rsidR="002B27F7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E82" w:rsidRPr="00D8288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8288F">
        <w:rPr>
          <w:rFonts w:ascii="Times New Roman" w:hAnsi="Times New Roman" w:cs="Times New Roman"/>
          <w:sz w:val="28"/>
          <w:szCs w:val="28"/>
        </w:rPr>
        <w:t xml:space="preserve"> </w:t>
      </w:r>
      <w:r w:rsidR="00E65E82" w:rsidRPr="00D8288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288F">
        <w:rPr>
          <w:rFonts w:ascii="Times New Roman" w:hAnsi="Times New Roman" w:cs="Times New Roman"/>
          <w:sz w:val="28"/>
          <w:szCs w:val="28"/>
        </w:rPr>
        <w:t xml:space="preserve">человечество вступило в </w:t>
      </w:r>
      <w:r w:rsidRPr="00807206">
        <w:rPr>
          <w:rFonts w:ascii="Times New Roman" w:hAnsi="Times New Roman" w:cs="Times New Roman"/>
          <w:sz w:val="28"/>
          <w:szCs w:val="28"/>
        </w:rPr>
        <w:t>новую эру своего развития, с опорой на работников «интеллектуального труда», способных максимально раскрывать свои способности, с энтузиазмом достигать поставленных целей и вносить существенный вклад в развитие своей организации и окружающего мира</w:t>
      </w:r>
      <w:r w:rsidR="00E65E82" w:rsidRPr="008072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07206">
        <w:rPr>
          <w:rFonts w:ascii="Times New Roman" w:hAnsi="Times New Roman" w:cs="Times New Roman"/>
          <w:sz w:val="28"/>
          <w:szCs w:val="28"/>
        </w:rPr>
        <w:t xml:space="preserve"> </w:t>
      </w:r>
      <w:r w:rsidR="002B27F7" w:rsidRPr="00807206">
        <w:rPr>
          <w:rFonts w:ascii="Times New Roman" w:hAnsi="Times New Roman" w:cs="Times New Roman"/>
          <w:sz w:val="28"/>
          <w:szCs w:val="28"/>
        </w:rPr>
        <w:t>[1].</w:t>
      </w:r>
      <w:r w:rsidR="0061369D" w:rsidRPr="00807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9D" w:rsidRPr="00807206" w:rsidRDefault="0061369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Индикатором грамотного пр</w:t>
      </w:r>
      <w:r w:rsidR="008E4F97" w:rsidRPr="0080720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общения организаций к рынку стал</w:t>
      </w:r>
      <w:r w:rsidR="00354AA7" w:rsidRPr="0080720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сертификация систем менеджмента с последующей выдачей сертификата соответствия. </w:t>
      </w:r>
    </w:p>
    <w:p w:rsidR="00A44CDE" w:rsidRPr="00807206" w:rsidRDefault="00A44CDE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В Казахстана уже более пятьнадцати лет ведется работа по внедрению системного менеджмента, в том числе в настоящее время 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:2015 «Системы менеджмента качества. Требования». Одновременно с этим ведеться</w:t>
      </w:r>
      <w:r w:rsidR="002951C6">
        <w:rPr>
          <w:rFonts w:ascii="Times New Roman" w:hAnsi="Times New Roman" w:cs="Times New Roman"/>
          <w:sz w:val="28"/>
          <w:szCs w:val="28"/>
          <w:lang w:val="kk-KZ"/>
        </w:rPr>
        <w:t xml:space="preserve"> работа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по проведению соответствующих семинаров, помогающих ликвидировать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>-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шную безграмотность у специалистов, работающих в различных бизнес-организациях и в различных государственных структурах управления народным хозяйством.  Следует отметить, что передовые организации с грамотным и высокоответственным высшим руководством, как правило, сертифицируют систему управления своей организации на соответствие международным стандартам, в том числе –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.</w:t>
      </w:r>
    </w:p>
    <w:p w:rsidR="00A44CDE" w:rsidRPr="00807206" w:rsidRDefault="00A44CDE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При переходе организации на международные стандарты, деятельность персонала, в первую очередь, топ-менеджеров направляется на то, чтобы система менеджмента помогала им качественно управлять процессами, с целью получения качественной продукции и услуги, при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птимальных затратах всех видов ресурсов. Именно на этом этапе создаются условия, когда персонал устанавливает и развивает новые взаимоотношения, с учетом процессного подхода и прогрессивной корпоративной культуры, базирующейся на идеологии принципов системного менеджмента, ценностей организации и нравственных ориентиров. </w:t>
      </w:r>
    </w:p>
    <w:p w:rsidR="00B82333" w:rsidRPr="006F12FB" w:rsidRDefault="00A44CDE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Анализ перехода на </w:t>
      </w:r>
      <w:r w:rsidR="006F12FB"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новый системный менеджмент показал, что </w:t>
      </w:r>
      <w:r w:rsidR="00B82333" w:rsidRPr="00807206">
        <w:rPr>
          <w:rFonts w:ascii="Times New Roman" w:hAnsi="Times New Roman" w:cs="Times New Roman"/>
          <w:sz w:val="28"/>
          <w:szCs w:val="28"/>
          <w:lang w:val="kk-KZ"/>
        </w:rPr>
        <w:t>в сфере народного хозяйства в Казахстане организаций, у которых действует</w:t>
      </w:r>
      <w:r w:rsidR="00B82333"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системный менеджмент не более 10</w:t>
      </w:r>
      <w:r w:rsidR="00B82333" w:rsidRPr="004A36FE">
        <w:rPr>
          <w:rFonts w:ascii="Times New Roman" w:hAnsi="Times New Roman" w:cs="Times New Roman"/>
          <w:sz w:val="28"/>
          <w:szCs w:val="28"/>
        </w:rPr>
        <w:t>%</w:t>
      </w:r>
      <w:r w:rsidR="00B82333" w:rsidRPr="004A36FE">
        <w:rPr>
          <w:rFonts w:ascii="Times New Roman" w:hAnsi="Times New Roman" w:cs="Times New Roman"/>
          <w:sz w:val="28"/>
          <w:szCs w:val="28"/>
          <w:lang w:val="kk-KZ"/>
        </w:rPr>
        <w:t>, тогда как в Японии поставлена цель довести этот показатель до 90</w:t>
      </w:r>
      <w:r w:rsidR="00B82333" w:rsidRPr="004A36FE">
        <w:rPr>
          <w:rFonts w:ascii="Times New Roman" w:hAnsi="Times New Roman" w:cs="Times New Roman"/>
          <w:sz w:val="28"/>
          <w:szCs w:val="28"/>
        </w:rPr>
        <w:t>%</w:t>
      </w:r>
      <w:r w:rsidR="00B82333"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. Для Казахстана  это мало, чтобы в условиях мирового кризиса </w:t>
      </w:r>
      <w:r w:rsidR="00B82333" w:rsidRPr="004A36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ыстро </w:t>
      </w:r>
      <w:r w:rsidR="00B82333"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справляться с негативными его проявлениями и тем </w:t>
      </w:r>
      <w:r w:rsidR="00B82333"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самым «выжить» в это не простое время.  </w:t>
      </w:r>
      <w:r w:rsidR="00B82333" w:rsidRPr="006F12FB">
        <w:rPr>
          <w:rFonts w:ascii="Times New Roman" w:hAnsi="Times New Roman" w:cs="Times New Roman"/>
          <w:sz w:val="28"/>
          <w:szCs w:val="28"/>
        </w:rPr>
        <w:t>[2]</w:t>
      </w:r>
    </w:p>
    <w:p w:rsidR="00B82333" w:rsidRPr="00B82333" w:rsidRDefault="00B82333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Тогда как международная практика передовых экономик показывает, что переход всех разнопрофильных (разнотипных) организаций на «Международные правила управления бизнесом, жизнедеятельностью организаций» - </w:t>
      </w:r>
      <w:r w:rsidRPr="006F12F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F12FB">
        <w:rPr>
          <w:rFonts w:ascii="Times New Roman" w:hAnsi="Times New Roman" w:cs="Times New Roman"/>
          <w:sz w:val="28"/>
          <w:szCs w:val="28"/>
        </w:rPr>
        <w:t xml:space="preserve"> 9001 </w:t>
      </w:r>
      <w:r w:rsidRPr="008E4F97">
        <w:rPr>
          <w:rFonts w:ascii="Times New Roman" w:hAnsi="Times New Roman" w:cs="Times New Roman"/>
          <w:sz w:val="28"/>
          <w:szCs w:val="28"/>
          <w:lang w:val="kk-KZ"/>
        </w:rPr>
        <w:t>явл</w:t>
      </w:r>
      <w:r w:rsidR="00057F03" w:rsidRPr="008E4F9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8E4F97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Pr="008E4F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хиважной задачей,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 так как е</w:t>
      </w:r>
      <w:r w:rsidR="00057F03" w:rsidRPr="006F12FB">
        <w:rPr>
          <w:rFonts w:ascii="Times New Roman" w:hAnsi="Times New Roman" w:cs="Times New Roman"/>
          <w:sz w:val="28"/>
          <w:szCs w:val="28"/>
        </w:rPr>
        <w:t>ё решение может помочь организациям, в том числе университетам и др. стать со временем по мере зрелости</w:t>
      </w:r>
      <w:r w:rsidR="006F12FB"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 системного менеджмента</w:t>
      </w:r>
      <w:r w:rsidR="00057F03" w:rsidRPr="006F12FB">
        <w:rPr>
          <w:rFonts w:ascii="Times New Roman" w:hAnsi="Times New Roman" w:cs="Times New Roman"/>
          <w:sz w:val="28"/>
          <w:szCs w:val="28"/>
        </w:rPr>
        <w:t xml:space="preserve"> эффективными </w:t>
      </w:r>
      <w:r w:rsidR="008D6B1A" w:rsidRPr="006F12FB">
        <w:rPr>
          <w:rFonts w:ascii="Times New Roman" w:hAnsi="Times New Roman" w:cs="Times New Roman"/>
          <w:sz w:val="28"/>
          <w:szCs w:val="28"/>
        </w:rPr>
        <w:t xml:space="preserve">с </w:t>
      </w:r>
      <w:r w:rsidR="00057F03" w:rsidRPr="006F12FB">
        <w:rPr>
          <w:rFonts w:ascii="Times New Roman" w:hAnsi="Times New Roman" w:cs="Times New Roman"/>
          <w:sz w:val="28"/>
          <w:szCs w:val="28"/>
        </w:rPr>
        <w:t>отличительными особенностями, в части конкурентного преимущества, а это свою очередь позволит увеличить вероятность побеждать на рынке и адекватно реагировать на различные вызовы бизнес-среды.</w:t>
      </w:r>
    </w:p>
    <w:p w:rsidR="00B82333" w:rsidRPr="006F12FB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2FB">
        <w:rPr>
          <w:rFonts w:ascii="Times New Roman" w:hAnsi="Times New Roman" w:cs="Times New Roman"/>
          <w:sz w:val="28"/>
          <w:szCs w:val="28"/>
          <w:lang w:val="kk-KZ"/>
        </w:rPr>
        <w:t>Обобщенно можно так сформулировать реш</w:t>
      </w:r>
      <w:r w:rsidR="004A0DE9" w:rsidRPr="006F12FB">
        <w:rPr>
          <w:rFonts w:ascii="Times New Roman" w:hAnsi="Times New Roman" w:cs="Times New Roman"/>
          <w:sz w:val="28"/>
          <w:szCs w:val="28"/>
          <w:lang w:val="kk-KZ"/>
        </w:rPr>
        <w:t>ение вышепоставленной задачи: «П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>однять действующее управление на более передовые уровни качества системного менеджмента с качественно новой корпоративной культурой</w:t>
      </w:r>
      <w:r w:rsidR="006F12FB" w:rsidRPr="006F12F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0DE9" w:rsidRPr="006F12FB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В этой связи постараемся разобраться в вопросе: «Почему в настоящее время </w:t>
      </w:r>
      <w:r w:rsidR="006F12FB"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в Казахстане 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>мы имеем такой скромный результат? Почему у бизнес-сообщества такое «медленное» восприятие необходимости работать по правилам системного менеджмента</w:t>
      </w:r>
      <w:r w:rsidR="004A0DE9" w:rsidRPr="006F12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 в том числе и </w:t>
      </w:r>
      <w:r w:rsidRPr="006F12F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F12FB">
        <w:rPr>
          <w:rFonts w:ascii="Times New Roman" w:hAnsi="Times New Roman" w:cs="Times New Roman"/>
          <w:sz w:val="28"/>
          <w:szCs w:val="28"/>
        </w:rPr>
        <w:t xml:space="preserve"> 9001?</w:t>
      </w:r>
    </w:p>
    <w:p w:rsidR="00704E7D" w:rsidRPr="00704E7D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Ретроспективный анализ создавшейся ситуации по сдерживанию продвижения идей системного менеджмента позволил сделать ряд </w:t>
      </w:r>
      <w:r w:rsidRPr="006F12F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водов</w:t>
      </w:r>
      <w:r w:rsidRPr="00B1781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в число которого вошли (остановимся на главных):</w:t>
      </w:r>
    </w:p>
    <w:p w:rsidR="00704E7D" w:rsidRPr="00807206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- необученность высшего руководства и персонала системному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менеджменту -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9001; </w:t>
      </w:r>
    </w:p>
    <w:p w:rsidR="00704E7D" w:rsidRPr="00807206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- нежелание высшим руководством осваивать новые навыки управления организацией, в частности с помощью международных Правил системного менеджмента -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9001; </w:t>
      </w:r>
    </w:p>
    <w:p w:rsidR="006F12FB" w:rsidRPr="00807206" w:rsidRDefault="006F12FB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- высшее руководство в большинстве случаев не выделяет соответствующих средств на повышение квалификации персонала; особенно на обучение персонала основам системного менеджмента -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9001;</w:t>
      </w:r>
    </w:p>
    <w:p w:rsidR="008E4F97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слабая подготовка специалистов в ВУЗах, в том числе и в вопросах понимания и применения на практике по своей специальности системного менеджмента;</w:t>
      </w:r>
      <w:r w:rsidR="008E4F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704E7D" w:rsidRPr="00807206" w:rsidRDefault="008E4F97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особо следует отметить, что</w:t>
      </w:r>
      <w:r w:rsidR="007D000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стречаются факты, 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фессорско-препод</w:t>
      </w:r>
      <w:r w:rsidR="007D0001"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ательский состав не владе</w:t>
      </w:r>
      <w:r w:rsidR="007D0001"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т основами системного </w:t>
      </w:r>
      <w:r w:rsidR="007D0001"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менеджмента; они, как ни странно, преподают предметы связанные с  </w:t>
      </w:r>
      <w:r w:rsidR="00E3256E"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 знаниями</w:t>
      </w:r>
      <w:r w:rsidR="007D0001"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истемного менеджмента;</w:t>
      </w:r>
    </w:p>
    <w:p w:rsidR="008E4F97" w:rsidRPr="00807206" w:rsidRDefault="008E4F97" w:rsidP="008E4F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- в учебных пособиях, магистерских работах, научных отчетах и т.п. очень редко встречаются  ссылки на международные стандарты системного менеджмента, хотя в них затрагиваются вопросы менеджмента производства, экологии, безопасности и энергосбережения;</w:t>
      </w:r>
    </w:p>
    <w:p w:rsidR="00704E7D" w:rsidRPr="00807206" w:rsidRDefault="00704E7D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- формальные подходы в решении важных вопросов, в том числе и области системного менеджмента становятся для некоторых руководителей организации приоритетными</w:t>
      </w:r>
      <w:r w:rsidR="002D24FF" w:rsidRPr="0080720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E4F97"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хотя все известно, что все беды от незнания и неумения руководить своей организацией;</w:t>
      </w:r>
    </w:p>
    <w:p w:rsidR="002D24FF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- существующие законодательств</w:t>
      </w:r>
      <w:r w:rsidR="006F12FB" w:rsidRPr="0080720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и способы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и по реализации в практику </w:t>
      </w:r>
      <w:r w:rsidR="004A0DE9" w:rsidRPr="006F12FB">
        <w:rPr>
          <w:rFonts w:ascii="Times New Roman" w:hAnsi="Times New Roman" w:cs="Times New Roman"/>
          <w:sz w:val="28"/>
          <w:szCs w:val="28"/>
          <w:lang w:val="kk-KZ"/>
        </w:rPr>
        <w:t xml:space="preserve">системного менеджмента 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>устарели; они требу</w:t>
      </w:r>
      <w:r w:rsidR="004A0DE9" w:rsidRPr="006F12F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6F12FB">
        <w:rPr>
          <w:rFonts w:ascii="Times New Roman" w:hAnsi="Times New Roman" w:cs="Times New Roman"/>
          <w:sz w:val="28"/>
          <w:szCs w:val="28"/>
          <w:lang w:val="kk-KZ"/>
        </w:rPr>
        <w:t>т своего обновления с учетом накопленного опыта</w:t>
      </w:r>
      <w:r w:rsidR="008E4F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E4F97" w:rsidRPr="00807206" w:rsidRDefault="008E4F97" w:rsidP="008E4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- слабая пропаганда идей системного менеджмента, которая упирается в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низкую мотивацию к освоению и внедрению системного менеджмента в практику; существенно увеличивает сдерживание распространения идей международного менеджмента поверхностное «знакомство» с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="00462C7A" w:rsidRPr="008072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24FF" w:rsidRPr="00807206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Подтверждением указанных причин являются факты; на некоторых из них мы остановимся. </w:t>
      </w:r>
    </w:p>
    <w:p w:rsidR="002D24FF" w:rsidRPr="00807206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Аудиты показывают, что как правило, в организациях, где не внедрен качественный системный менежмент -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, высшее руководство и персонал не готовы к переменам. Кстати, такие руководители строят свое видение в деле управления на ложных представлениях об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, на стереотипах, которые сдерживают развитие любой</w:t>
      </w:r>
      <w:r w:rsidR="006F12FB"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сферы деятельности организации; руководители в таких организациях </w:t>
      </w:r>
      <w:r w:rsidR="00C72D34" w:rsidRPr="00807206">
        <w:rPr>
          <w:rFonts w:ascii="Times New Roman" w:hAnsi="Times New Roman" w:cs="Times New Roman"/>
          <w:sz w:val="28"/>
          <w:szCs w:val="28"/>
          <w:lang w:val="kk-KZ"/>
        </w:rPr>
        <w:t>свое управление сводят к жесткому «администрированию» типа: «тебя взяли работать, а не думать».</w:t>
      </w:r>
    </w:p>
    <w:p w:rsidR="002D24FF" w:rsidRPr="00807206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Аудиты также устанавливают факты, которые можно рассматривать как свидетельства безграмотного и безответственного отношения со стороны высшего руководства и персонала к качеству управления оперативной работы  и функционированием основных процессов и  организацией в целом. </w:t>
      </w:r>
    </w:p>
    <w:p w:rsidR="002D24FF" w:rsidRPr="004A36FE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Заставляют задуматься и такие факты. Например, один руководитель (он только вступил в  должность;  организация, уже работала по «Правилам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07206">
        <w:rPr>
          <w:rFonts w:ascii="Times New Roman" w:hAnsi="Times New Roman" w:cs="Times New Roman"/>
          <w:sz w:val="28"/>
          <w:szCs w:val="28"/>
        </w:rPr>
        <w:t>) заявил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807206">
        <w:rPr>
          <w:rFonts w:ascii="Times New Roman" w:hAnsi="Times New Roman" w:cs="Times New Roman"/>
          <w:sz w:val="28"/>
          <w:szCs w:val="28"/>
        </w:rPr>
        <w:t xml:space="preserve">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07206">
        <w:rPr>
          <w:rFonts w:ascii="Times New Roman" w:hAnsi="Times New Roman" w:cs="Times New Roman"/>
          <w:sz w:val="28"/>
          <w:szCs w:val="28"/>
        </w:rPr>
        <w:t xml:space="preserve">мы отказываемся от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, т.к. мы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переходим на электронный документооборот...». Комментарии как говорят в таком случае «излишни».  </w:t>
      </w:r>
    </w:p>
    <w:p w:rsidR="002D24FF" w:rsidRPr="008C6EDA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Вызывает тревогу часто встречающиеся факты агрессивного со стороны ряда руководителей организаций неприятия идей системного менеджмента - </w:t>
      </w:r>
      <w:r w:rsidRPr="004A36F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9001. «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Лучшее» на что способны эти горе  - управленцы это купить «сертификат соответствия» -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9001; они даже не всегда понимают, что их действия вступают в противоречия с действующим законодательством нашей страны и естественно такие действия наказуемы.</w:t>
      </w:r>
      <w:r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66EB" w:rsidRPr="008C6EDA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EDA">
        <w:rPr>
          <w:rFonts w:ascii="Times New Roman" w:hAnsi="Times New Roman" w:cs="Times New Roman"/>
          <w:sz w:val="28"/>
          <w:szCs w:val="28"/>
          <w:lang w:val="kk-KZ"/>
        </w:rPr>
        <w:t>Опыт также показывает, что не</w:t>
      </w:r>
      <w:r w:rsidR="00DE66EB"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зрелые представления об </w:t>
      </w:r>
      <w:r w:rsidR="00DE66EB" w:rsidRPr="008C6ED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E66EB" w:rsidRPr="008C6EDA">
        <w:rPr>
          <w:rFonts w:ascii="Times New Roman" w:hAnsi="Times New Roman" w:cs="Times New Roman"/>
          <w:sz w:val="28"/>
          <w:szCs w:val="28"/>
        </w:rPr>
        <w:t xml:space="preserve"> 9001</w:t>
      </w:r>
      <w:r w:rsidR="00DE66EB"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 или полное отсутствие знаний об их становиться для вы</w:t>
      </w:r>
      <w:r w:rsidR="007D08B1" w:rsidRPr="008C6ED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E66EB"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шего руководства </w:t>
      </w:r>
      <w:r w:rsidR="00DE66EB" w:rsidRPr="008C6ED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ерьезным </w:t>
      </w:r>
      <w:r w:rsidR="007D08B1"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препятствием к появлению </w:t>
      </w:r>
      <w:r w:rsidR="002C2502"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инициатив и стимула к системному обновлению. </w:t>
      </w:r>
    </w:p>
    <w:p w:rsidR="002C2502" w:rsidRPr="00730867" w:rsidRDefault="002C2502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C6EDA">
        <w:rPr>
          <w:rFonts w:ascii="Times New Roman" w:hAnsi="Times New Roman" w:cs="Times New Roman"/>
          <w:sz w:val="28"/>
          <w:szCs w:val="28"/>
          <w:lang w:val="kk-KZ"/>
        </w:rPr>
        <w:t xml:space="preserve">По сути, инициативы 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являются там, где высшее руководство и персонал твердо знают свои  приоритетные цели в области производства и умеют управлять с помощью - 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1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опираясь на деловые жизненные ценнности организации. </w:t>
      </w:r>
    </w:p>
    <w:p w:rsidR="002D24FF" w:rsidRPr="00C72D34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этой связи высшему руководству можно рассматривать «Правила 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1…</w:t>
      </w:r>
      <w:r w:rsidRPr="007308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как серьёзный повод посмотреть на персонал и получить ответ 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на вопрос: «С кем приходиться работать?». Аудиты показывают, что часто встречаются случаи, когда персонал не должным образом демонстрирует свои компетенции; не могут внятно показать конкретный план своей работы, не проводят мониторинг и системный анализ своей работы, </w:t>
      </w:r>
      <w:r w:rsidRPr="004A36FE">
        <w:rPr>
          <w:rFonts w:ascii="Times New Roman" w:hAnsi="Times New Roman" w:cs="Times New Roman"/>
          <w:sz w:val="28"/>
          <w:szCs w:val="28"/>
        </w:rPr>
        <w:t xml:space="preserve"> 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не знают какими ключевыми показателями оценивается качество выполнения ими производстенного плана работ. У этого персонала отсутствует мотивация 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хорошо работать, ими руководят настроения и ценности «временщиков» и «шабашников»; полное  отсутствие и равнодушие у них к интересам организации. </w:t>
      </w:r>
    </w:p>
    <w:p w:rsidR="002D24FF" w:rsidRPr="00C72D34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D34">
        <w:rPr>
          <w:rFonts w:ascii="Times New Roman" w:hAnsi="Times New Roman" w:cs="Times New Roman"/>
          <w:sz w:val="28"/>
          <w:szCs w:val="28"/>
          <w:lang w:val="kk-KZ"/>
        </w:rPr>
        <w:t>Все это ведет к утрачиванию  у высшего руководства системного взгляда и системного мышления на качество управления производственными процессами и организацией в целом. Большая часть таких организаций имеют «застойное» - управление, не способное</w:t>
      </w:r>
      <w:r w:rsidR="00C72D34"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развитию и интеграции в современный рынок. Они ведут себя как «посредственности», у которых всегда </w:t>
      </w:r>
      <w:r w:rsidR="004A0DE9" w:rsidRPr="00C72D3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>ВСЕ ХОРОШО</w:t>
      </w:r>
      <w:r w:rsidR="004A0DE9"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»!, на самом деле ничего хорошего не </w:t>
      </w:r>
      <w:r w:rsidR="00C72D34" w:rsidRPr="00C72D3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A0DE9" w:rsidRPr="00C72D34">
        <w:rPr>
          <w:rFonts w:ascii="Times New Roman" w:hAnsi="Times New Roman" w:cs="Times New Roman"/>
          <w:sz w:val="28"/>
          <w:szCs w:val="28"/>
          <w:lang w:val="kk-KZ"/>
        </w:rPr>
        <w:t>роисходит.</w:t>
      </w:r>
    </w:p>
    <w:p w:rsidR="002D24FF" w:rsidRPr="004A36FE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Совершенно другое можно наблюдать, когда в организации действуют «Правила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</w:rPr>
        <w:t xml:space="preserve"> 9001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>» и высшее руководство делает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упор, не только на улучшение качества системного менеджмента, но и на улучшение качества корпоративной культуры, в основе которых лежат профессионализм, инновационное мышление, ответственность, способность работать в команде, доверие, энтузиазм, дисциплина, самодисциплина, навык принимать решения на фактах (говорить правду), умение обсуждать и решать «тяжелые» (нелицеприятные) вопросы</w:t>
      </w:r>
      <w:r w:rsidR="00C72D34">
        <w:rPr>
          <w:rFonts w:ascii="Times New Roman" w:hAnsi="Times New Roman" w:cs="Times New Roman"/>
          <w:sz w:val="28"/>
          <w:szCs w:val="28"/>
          <w:lang w:val="kk-KZ"/>
        </w:rPr>
        <w:t xml:space="preserve"> и работать в неблагоприятной среде,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умение продуктивно сотрудничать и создавать дружественную, теплую и созидательную атмосферу. В таких организациях поощряется разнообразие мыслей, мнений и точек зрения. В организации весь персонал (без исключения) имеет при выполнении своих должностных обязанностей навык </w:t>
      </w:r>
      <w:r w:rsidRPr="00A97398">
        <w:rPr>
          <w:rFonts w:ascii="Times New Roman" w:hAnsi="Times New Roman" w:cs="Times New Roman"/>
          <w:sz w:val="28"/>
          <w:szCs w:val="28"/>
          <w:lang w:val="kk-KZ"/>
        </w:rPr>
        <w:t xml:space="preserve">применения цикла Деминга-Шухарда </w:t>
      </w:r>
      <w:r w:rsidRPr="00A97398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A9739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9739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6FE">
        <w:rPr>
          <w:rFonts w:ascii="Times New Roman" w:hAnsi="Times New Roman" w:cs="Times New Roman"/>
          <w:sz w:val="28"/>
          <w:szCs w:val="28"/>
        </w:rPr>
        <w:t>–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анализ, </w:t>
      </w:r>
      <w:r w:rsidRPr="004A36F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-анализ и др. </w:t>
      </w:r>
      <w:r w:rsidRPr="004A36FE">
        <w:rPr>
          <w:rFonts w:ascii="Times New Roman" w:hAnsi="Times New Roman" w:cs="Times New Roman"/>
          <w:sz w:val="28"/>
          <w:szCs w:val="28"/>
        </w:rPr>
        <w:t xml:space="preserve">При этом в организации действует 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>система сбора предложений по принципу «снизу-вверх». Далее эти предложения высшее руководство анализируют на предмет их «целесообразности» и те предложения, которые, по их мнению «становятся нужными», их включают в «Программу или План мероприятий по развитию производственной и управленческой деятельности организации», в том числе и в области улучшения качества корпоративной культуры и воспитании нового профессионала с высокими морально-этическими качествами.</w:t>
      </w:r>
    </w:p>
    <w:p w:rsidR="002D24FF" w:rsidRPr="004A36FE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D3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жно сказать, что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9001 –  это своего рода базовый ориентир – подсказка каким образом, в каком направлении обустраивать, перестраивать или создавать новое в связи с переходом организации на эффективное системное управление (менеджмент). При этом высшее руководство должно понимать, что 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9001 – это «не дойная корова»; чтобы избавиться  от уст</w:t>
      </w:r>
      <w:r w:rsidR="004A0DE9" w:rsidRPr="00C72D3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явшейся в организации практики выпуска «кривых гвоздей» (один руководитель сказал, что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не нужны, так как он выпускал кривые гвозди до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и продолжает их выпускать после внедрения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) необходимо одновременно с внедрением правил </w:t>
      </w:r>
      <w:r w:rsidRPr="00C72D3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9001 осуществлять глубинный переход («слом</w:t>
      </w:r>
      <w:r w:rsidR="00C72D34"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старой системы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>»)</w:t>
      </w:r>
      <w:r w:rsidR="00C72D34"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C72D34" w:rsidRPr="00C72D34">
        <w:rPr>
          <w:rFonts w:ascii="Times New Roman" w:hAnsi="Times New Roman" w:cs="Times New Roman"/>
          <w:sz w:val="28"/>
          <w:szCs w:val="28"/>
          <w:lang w:val="kk-KZ"/>
        </w:rPr>
        <w:t xml:space="preserve">новое </w:t>
      </w:r>
      <w:r w:rsidRPr="00C72D34">
        <w:rPr>
          <w:rFonts w:ascii="Times New Roman" w:hAnsi="Times New Roman" w:cs="Times New Roman"/>
          <w:sz w:val="28"/>
          <w:szCs w:val="28"/>
          <w:lang w:val="kk-KZ"/>
        </w:rPr>
        <w:t>системное управление организацией.</w:t>
      </w:r>
    </w:p>
    <w:p w:rsidR="007D0001" w:rsidRPr="004A36FE" w:rsidRDefault="007D0001" w:rsidP="007D0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>Если исходить из того, что «сегодня студент, завтра гражданин, профессионал, управленец», то реализация этой цепочки роста на наш взгляд зашла в тупик из – за просчетов в управлении, низкого профессионализма в постановке конкретных целей для образовательных процессов, особенно в высшем образовании (подготовка магистрантов).</w:t>
      </w:r>
    </w:p>
    <w:p w:rsidR="007D0001" w:rsidRPr="004A36FE" w:rsidRDefault="007D0001" w:rsidP="007D0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Уже даже вновь подготовленные специалисты, как правило, не знают и не могут выполнять работу по «Международным  правилам управления бизнесом, производственной деятельностью» - ISO 9001 и других современных инструментов управления. </w:t>
      </w:r>
    </w:p>
    <w:p w:rsidR="002D24FF" w:rsidRPr="00807206" w:rsidRDefault="002D24F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Опираясь на практику работы организации по «Международным правилам 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...» - ISO 9001 с учетом</w:t>
      </w:r>
      <w:r w:rsidR="00C72D34"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анализа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ов проведенных аудитов систем менеджмента качества (СМК), можно прийти к выводу, что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источником возникновения инициатив к улучшению и совершенствованию системного управления производством,  инновационной деятельности в производственных процессах и к  качеству корпоративной культуры. </w:t>
      </w:r>
    </w:p>
    <w:p w:rsidR="00981F25" w:rsidRPr="00807206" w:rsidRDefault="00C72D34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В этой связи следует ответить, на вопрос «Что надо сделать, чтобы улучшить состояние дел в решени</w:t>
      </w:r>
      <w:r w:rsidR="004B53F5" w:rsidRPr="0080720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задач в связи с переходом на системный менеджмент, в том числе </w:t>
      </w:r>
      <w:r w:rsidRPr="0080720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07206">
        <w:rPr>
          <w:rFonts w:ascii="Times New Roman" w:hAnsi="Times New Roman" w:cs="Times New Roman"/>
          <w:sz w:val="28"/>
          <w:szCs w:val="28"/>
        </w:rPr>
        <w:t xml:space="preserve"> 9001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?». </w:t>
      </w:r>
    </w:p>
    <w:p w:rsidR="00981F25" w:rsidRPr="00807206" w:rsidRDefault="00981F2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>Ответы концептуального плана можно найти в выступлениях нашего Президента Н.</w:t>
      </w:r>
      <w:r w:rsidRPr="008072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Назарбаева: </w:t>
      </w:r>
    </w:p>
    <w:p w:rsidR="00981F25" w:rsidRPr="00807206" w:rsidRDefault="00981F2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Он прямо отмечает, «что именно особенность завтрашнего дня в том, что именно </w:t>
      </w:r>
      <w:r w:rsidRPr="00807206">
        <w:rPr>
          <w:rFonts w:ascii="Times New Roman" w:hAnsi="Times New Roman" w:cs="Times New Roman"/>
          <w:b/>
          <w:sz w:val="28"/>
          <w:szCs w:val="28"/>
          <w:lang w:val="kk-KZ"/>
        </w:rPr>
        <w:t>конкурентноспособность человека, а не наличие минеральных ресурсов становится фактором успеха нации».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7206">
        <w:rPr>
          <w:rFonts w:ascii="Times New Roman" w:hAnsi="Times New Roman" w:cs="Times New Roman"/>
          <w:sz w:val="28"/>
          <w:szCs w:val="28"/>
        </w:rPr>
        <w:t>[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07206">
        <w:rPr>
          <w:rFonts w:ascii="Times New Roman" w:hAnsi="Times New Roman" w:cs="Times New Roman"/>
          <w:sz w:val="28"/>
          <w:szCs w:val="28"/>
        </w:rPr>
        <w:t>]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1F25" w:rsidRDefault="007D0001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В этой связи следует отметить, что </w:t>
      </w:r>
      <w:r w:rsidR="00981F25" w:rsidRPr="00807206">
        <w:rPr>
          <w:rFonts w:ascii="Times New Roman" w:hAnsi="Times New Roman" w:cs="Times New Roman"/>
          <w:sz w:val="28"/>
          <w:szCs w:val="28"/>
          <w:lang w:val="kk-KZ"/>
        </w:rPr>
        <w:t xml:space="preserve"> ряд университетов Казахстана уже име</w:t>
      </w:r>
      <w:r w:rsidRPr="0080720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81F25" w:rsidRPr="00807206">
        <w:rPr>
          <w:rFonts w:ascii="Times New Roman" w:hAnsi="Times New Roman" w:cs="Times New Roman"/>
          <w:sz w:val="28"/>
          <w:szCs w:val="28"/>
          <w:lang w:val="kk-KZ"/>
        </w:rPr>
        <w:t>т положительный опыт по проведению</w:t>
      </w:r>
      <w:r w:rsidR="00981F25"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 занятий по тематике  «Международные правила управления бизнесом на основе международного стандарта  ISO 9001:2015» для бакалавров и магистров. Все слушатели проявили высокий  интерес к данной тематике и дали положительные отзывы о  полезности полученных знаний в связи со своей будущей профессиональной деятельностью. </w:t>
      </w:r>
    </w:p>
    <w:p w:rsidR="00B71A4C" w:rsidRPr="00543D26" w:rsidRDefault="00B71A4C" w:rsidP="00B71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D26">
        <w:rPr>
          <w:rFonts w:ascii="Times New Roman" w:hAnsi="Times New Roman" w:cs="Times New Roman"/>
          <w:sz w:val="28"/>
          <w:szCs w:val="28"/>
          <w:lang w:val="kk-KZ"/>
        </w:rPr>
        <w:t>В качестве приме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43D26">
        <w:rPr>
          <w:rFonts w:ascii="Times New Roman" w:hAnsi="Times New Roman" w:cs="Times New Roman"/>
          <w:sz w:val="28"/>
          <w:szCs w:val="28"/>
          <w:lang w:val="kk-KZ"/>
        </w:rPr>
        <w:t>, можно привести отзы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герим</w:t>
      </w:r>
      <w:r w:rsidRPr="00543D26">
        <w:rPr>
          <w:rFonts w:ascii="Times New Roman" w:hAnsi="Times New Roman" w:cs="Times New Roman"/>
          <w:sz w:val="28"/>
          <w:szCs w:val="28"/>
          <w:lang w:val="kk-KZ"/>
        </w:rPr>
        <w:t xml:space="preserve"> Уалиевой  (АО «Финансовая академия», г. Астана)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3D26">
        <w:rPr>
          <w:rFonts w:ascii="Times New Roman" w:hAnsi="Times New Roman" w:cs="Times New Roman"/>
          <w:sz w:val="28"/>
          <w:szCs w:val="28"/>
          <w:lang w:val="kk-KZ"/>
        </w:rPr>
        <w:t xml:space="preserve"> «Семинар об серии ISO 9000</w:t>
      </w:r>
      <w:r w:rsidRPr="00543D26">
        <w:rPr>
          <w:rFonts w:ascii="Times New Roman" w:hAnsi="Times New Roman" w:cs="Times New Roman"/>
          <w:sz w:val="28"/>
          <w:szCs w:val="28"/>
        </w:rPr>
        <w:t xml:space="preserve"> </w:t>
      </w:r>
      <w:r w:rsidRPr="00543D26">
        <w:rPr>
          <w:rFonts w:ascii="Times New Roman" w:hAnsi="Times New Roman" w:cs="Times New Roman"/>
          <w:sz w:val="28"/>
          <w:szCs w:val="28"/>
          <w:lang w:val="kk-KZ"/>
        </w:rPr>
        <w:t xml:space="preserve">мне очень </w:t>
      </w:r>
      <w:r w:rsidRPr="00543D26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нравился. Полученная информация заставила задуматься о жизни, о том как сделать жизнь качественной. Я сделала определенные выводы, первое – это ввести в жизнь ISO 9001, также думать и действовать согласно системе менеджмента качества и сделать это привычкой...».</w:t>
      </w:r>
    </w:p>
    <w:p w:rsidR="00562335" w:rsidRPr="00D8288F" w:rsidRDefault="0056233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Резюмируя вышеизложенное предлагаем: </w:t>
      </w:r>
    </w:p>
    <w:p w:rsidR="0070380F" w:rsidRPr="00D8288F" w:rsidRDefault="0070380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- обучение «Международным  правилам управления бизнесом, жизнедеятельностью организации» должно базироваться на всеобщ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м подходе (по аналогии с правилами дорожного движения), а именно все участники бизнеса, 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 xml:space="preserve">а также бакалавров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и магист</w:t>
      </w:r>
      <w:r w:rsidR="00B9274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всех специальностей и профессорско-преподавательский состав учебных заведений должны знать </w:t>
      </w:r>
      <w:r w:rsidRPr="00D8288F">
        <w:rPr>
          <w:rFonts w:ascii="Times New Roman" w:hAnsi="Times New Roman" w:cs="Times New Roman"/>
          <w:sz w:val="28"/>
          <w:szCs w:val="28"/>
        </w:rPr>
        <w:t xml:space="preserve">– </w:t>
      </w:r>
      <w:r w:rsidRPr="00D8288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8288F">
        <w:rPr>
          <w:rFonts w:ascii="Times New Roman" w:hAnsi="Times New Roman" w:cs="Times New Roman"/>
          <w:sz w:val="28"/>
          <w:szCs w:val="28"/>
        </w:rPr>
        <w:t xml:space="preserve">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9001 и др. инструменты управления;</w:t>
      </w:r>
    </w:p>
    <w:p w:rsidR="00562335" w:rsidRPr="00D8288F" w:rsidRDefault="0056233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- основополагающим в обучении системного менеджмента должны стать не только знания и умения применять в своей детельности «Международных правил ...» - ISO 9001, но и как эти правила оказывают влияние на создание нового коллектива – коллектива единомышленников в основе, которого лежит идеология демократического образа жизнедеятельности, взаимопонимания, в направлении повышения конкурентноспособности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 xml:space="preserve"> разнопрофильных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и (университета, акимата, завода и др.)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B53F5" w:rsidRDefault="004B53F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>- необходимо разработать соответствующую программу, в которой на ряду с изучением производственной технологии, и др. моделей системного менеджмента, в том числе «Международных правил...» - ISO 9001, ставилась бы задача воспитание нового специалиста – специалиста 21 века, способного системно мыслить и развиваться,  патриота семьи, организации и страны в целом. При этом в этих программах должно быть заложено понимание об уровне зрелости системного менеджмента и организации в целом.</w:t>
      </w:r>
    </w:p>
    <w:p w:rsidR="007D0001" w:rsidRPr="004A36FE" w:rsidRDefault="007D0001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ством принятию решения в области распределения средств должна стать сентенция профессионала «главной инвестицией - являются знания».</w:t>
      </w:r>
    </w:p>
    <w:p w:rsidR="0070380F" w:rsidRDefault="0070380F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шем обществе должен твердо сформулироваться ответ на вопрос</w:t>
      </w:r>
      <w:r w:rsidR="00A624A8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624A8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 должен знать каждый гражданин Казахстана об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0380F">
        <w:rPr>
          <w:rFonts w:ascii="Times New Roman" w:hAnsi="Times New Roman" w:cs="Times New Roman"/>
          <w:sz w:val="28"/>
          <w:szCs w:val="28"/>
        </w:rPr>
        <w:t xml:space="preserve"> 9001</w:t>
      </w:r>
      <w:r>
        <w:rPr>
          <w:rFonts w:ascii="Times New Roman" w:hAnsi="Times New Roman" w:cs="Times New Roman"/>
          <w:sz w:val="28"/>
          <w:szCs w:val="28"/>
          <w:lang w:val="kk-KZ"/>
        </w:rPr>
        <w:t>?». Эти правила и идеология системного менеджмента должны стать основой к побуждению качественно работать и качественно обустраивать свое жизненное пространство.</w:t>
      </w:r>
      <w:r w:rsidR="007D0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46F48" w:rsidRPr="00546F48" w:rsidRDefault="00546F48" w:rsidP="00546F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обого внимания заслуживают утверждения кандидата экономических наук И.Чайка и профессора А.Шадрина о</w:t>
      </w:r>
      <w:r w:rsidR="007D0001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сти серьёзного отношения к решению вопросов пропаганды идей системного менеджмента в обществе 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обучения студентов всех специальностей – инженеров, врачей, дипломатов, учителей, аграриев, художников и т.д. – известным, научно обоснованным, универсальным, </w:t>
      </w:r>
      <w:r w:rsidRPr="00546F48">
        <w:rPr>
          <w:rFonts w:ascii="Times New Roman" w:hAnsi="Times New Roman" w:cs="Times New Roman"/>
          <w:sz w:val="28"/>
          <w:szCs w:val="28"/>
          <w:lang w:val="kk-KZ"/>
        </w:rPr>
        <w:t xml:space="preserve">многократно проверенным на практике принципам и методам обеспечения качества...» </w:t>
      </w:r>
      <w:r w:rsidRPr="00546F48">
        <w:rPr>
          <w:rFonts w:ascii="Times New Roman" w:hAnsi="Times New Roman" w:cs="Times New Roman"/>
          <w:sz w:val="28"/>
          <w:szCs w:val="28"/>
        </w:rPr>
        <w:t>[4</w:t>
      </w:r>
      <w:r w:rsidRPr="00546F48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Pr="00546F48">
        <w:rPr>
          <w:rFonts w:ascii="Times New Roman" w:hAnsi="Times New Roman" w:cs="Times New Roman"/>
          <w:sz w:val="28"/>
          <w:szCs w:val="28"/>
        </w:rPr>
        <w:t>]</w:t>
      </w:r>
      <w:r w:rsidRPr="00546F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2335" w:rsidRDefault="00562335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Именно в передовых колледжах и университетах пришли к пониманию того, что студенты должны знать «Международные правила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lastRenderedPageBreak/>
        <w:t>управления бизнесом - ISO 9001». Студентам и магистрантом прививаются навыки умения работы с научно-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>технической литературой, самосто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ятельно повышать свой уровень знаний и применять их в работе и в жизни</w:t>
      </w:r>
      <w:r w:rsidR="00950D98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в целом. При этом студенты и магистранты учатся ставить перед собой конкретно</w:t>
      </w:r>
      <w:r w:rsidR="00950D98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обоснованные </w:t>
      </w:r>
      <w:r w:rsidR="00950D98" w:rsidRPr="00D8288F">
        <w:rPr>
          <w:rFonts w:ascii="Times New Roman" w:hAnsi="Times New Roman" w:cs="Times New Roman"/>
          <w:sz w:val="28"/>
          <w:szCs w:val="28"/>
          <w:lang w:val="kk-KZ"/>
        </w:rPr>
        <w:t>цели базирующиеся на ценностях и принципах современного менеджмента. Все это</w:t>
      </w:r>
      <w:r w:rsidR="004B53F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50D98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в конечном счете, должно обеспечить качественное сотрудничество между студентами или магистрантами с преподавателями в направлении достижени</w:t>
      </w:r>
      <w:r w:rsidR="007D000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950D98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поставленных целей.</w:t>
      </w:r>
    </w:p>
    <w:p w:rsidR="00FE67A1" w:rsidRPr="00807206" w:rsidRDefault="00B71A4C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новый уровень можно поднять знания о стратегическом менеджменте, лидерстве, управлении рисками, </w:t>
      </w:r>
      <w:r w:rsidR="002951C6">
        <w:rPr>
          <w:rFonts w:ascii="Times New Roman" w:hAnsi="Times New Roman" w:cs="Times New Roman"/>
          <w:sz w:val="28"/>
          <w:szCs w:val="28"/>
          <w:lang w:val="kk-KZ"/>
        </w:rPr>
        <w:t xml:space="preserve">управление персоналом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личных программ повышения квалификации, путях к повышению качества и др., если все эти вопросы рассматривать и преподавать через призму и идеологию основанных на принципах системного менеджмента. </w:t>
      </w:r>
      <w:r w:rsidR="002951C6" w:rsidRPr="002951C6">
        <w:rPr>
          <w:rFonts w:ascii="Times New Roman" w:hAnsi="Times New Roman" w:cs="Times New Roman"/>
          <w:sz w:val="28"/>
          <w:szCs w:val="28"/>
          <w:lang w:val="kk-KZ"/>
        </w:rPr>
        <w:t xml:space="preserve">Этому будет способствовать также собственная практика </w:t>
      </w:r>
      <w:r w:rsidRPr="002951C6">
        <w:rPr>
          <w:rFonts w:ascii="Times New Roman" w:hAnsi="Times New Roman" w:cs="Times New Roman"/>
          <w:sz w:val="28"/>
          <w:szCs w:val="28"/>
          <w:lang w:val="kk-KZ"/>
        </w:rPr>
        <w:t xml:space="preserve">выполнения работ </w:t>
      </w:r>
      <w:r w:rsidR="00807206" w:rsidRPr="002951C6">
        <w:rPr>
          <w:rFonts w:ascii="Times New Roman" w:hAnsi="Times New Roman" w:cs="Times New Roman"/>
          <w:sz w:val="28"/>
          <w:szCs w:val="28"/>
          <w:lang w:val="kk-KZ"/>
        </w:rPr>
        <w:t xml:space="preserve">по «Международным правилам... - </w:t>
      </w:r>
      <w:r w:rsidR="00807206" w:rsidRPr="002951C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07206" w:rsidRPr="002951C6">
        <w:rPr>
          <w:rFonts w:ascii="Times New Roman" w:hAnsi="Times New Roman" w:cs="Times New Roman"/>
          <w:sz w:val="28"/>
          <w:szCs w:val="28"/>
        </w:rPr>
        <w:t xml:space="preserve"> 9001</w:t>
      </w:r>
      <w:r w:rsidR="00807206" w:rsidRPr="002951C6">
        <w:rPr>
          <w:rFonts w:ascii="Times New Roman" w:hAnsi="Times New Roman" w:cs="Times New Roman"/>
          <w:sz w:val="28"/>
          <w:szCs w:val="28"/>
          <w:lang w:val="kk-KZ"/>
        </w:rPr>
        <w:t>» и опыт проведения аудитов</w:t>
      </w:r>
      <w:r w:rsidR="002951C6" w:rsidRPr="002951C6">
        <w:rPr>
          <w:rFonts w:ascii="Times New Roman" w:hAnsi="Times New Roman" w:cs="Times New Roman"/>
          <w:sz w:val="28"/>
          <w:szCs w:val="28"/>
          <w:lang w:val="kk-KZ"/>
        </w:rPr>
        <w:t xml:space="preserve"> систем менеджмента в организации</w:t>
      </w:r>
      <w:r w:rsidR="00807206" w:rsidRPr="002951C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07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67A1">
        <w:rPr>
          <w:rFonts w:ascii="Times New Roman" w:hAnsi="Times New Roman" w:cs="Times New Roman"/>
          <w:sz w:val="28"/>
          <w:szCs w:val="28"/>
          <w:lang w:val="kk-KZ"/>
        </w:rPr>
        <w:t>И еще высшему руководству важно помнить о необходимости своевременно обеспечивать повышение квалификации профессорско-преподавательского состава, который непосредственно занят подготовкой специалистов в области сертификации, стандартизации и менеджмента; к этой работе не должны привлекаться «теоретики».</w:t>
      </w:r>
      <w:bookmarkStart w:id="0" w:name="_GoBack"/>
      <w:bookmarkEnd w:id="0"/>
    </w:p>
    <w:p w:rsidR="009559AC" w:rsidRPr="00D8288F" w:rsidRDefault="009559AC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По сути  знания </w:t>
      </w:r>
      <w:r w:rsidRPr="00D8288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8288F">
        <w:rPr>
          <w:rFonts w:ascii="Times New Roman" w:hAnsi="Times New Roman" w:cs="Times New Roman"/>
          <w:sz w:val="28"/>
          <w:szCs w:val="28"/>
        </w:rPr>
        <w:t xml:space="preserve"> 9001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должно стать одним из национальных приоритетов, который может существенно продвинуть конкурентноспособность </w:t>
      </w:r>
      <w:r w:rsidR="00461F54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нашей экономики на рынках различного уровня. </w:t>
      </w:r>
    </w:p>
    <w:p w:rsidR="00461F54" w:rsidRPr="00D8288F" w:rsidRDefault="00461F54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Обучение, внедрение, обеспечение и функционирование организации по  </w:t>
      </w:r>
      <w:r w:rsidRPr="00D8288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8288F">
        <w:rPr>
          <w:rFonts w:ascii="Times New Roman" w:hAnsi="Times New Roman" w:cs="Times New Roman"/>
          <w:sz w:val="28"/>
          <w:szCs w:val="28"/>
        </w:rPr>
        <w:t xml:space="preserve"> 9001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– должно стать для первого руководителя осознанной </w:t>
      </w:r>
      <w:r w:rsidRPr="00D82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остью (обязанностью) перед государством. </w:t>
      </w:r>
    </w:p>
    <w:p w:rsidR="00461F54" w:rsidRPr="00D8288F" w:rsidRDefault="00461F54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Всем должно быть раз и навсегда понятно, что грамотную бизнес-среду без правил управления - ISO 9001 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создать и управлять ею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«невозможно»!</w:t>
      </w:r>
    </w:p>
    <w:p w:rsidR="00461F54" w:rsidRPr="00D8288F" w:rsidRDefault="00461F54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В настоящее время первостепенным конкурентным преимуществом стали модели управления (базовая модель ISO 9001),</w:t>
      </w:r>
      <w:r w:rsidR="00A62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которые должны обеспечивать стабильное качество продукции/услуг при оптимальн</w:t>
      </w:r>
      <w:r w:rsidR="0029265F" w:rsidRPr="00D8288F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A624A8" w:rsidRPr="00A62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24A8" w:rsidRPr="00D8288F">
        <w:rPr>
          <w:rFonts w:ascii="Times New Roman" w:hAnsi="Times New Roman" w:cs="Times New Roman"/>
          <w:sz w:val="28"/>
          <w:szCs w:val="28"/>
          <w:lang w:val="kk-KZ"/>
        </w:rPr>
        <w:t>затратах (издержках)</w:t>
      </w:r>
      <w:r w:rsidR="0029265F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всех видов</w:t>
      </w:r>
      <w:r w:rsidR="00A624A8">
        <w:rPr>
          <w:rFonts w:ascii="Times New Roman" w:hAnsi="Times New Roman" w:cs="Times New Roman"/>
          <w:sz w:val="28"/>
          <w:szCs w:val="28"/>
          <w:lang w:val="kk-KZ"/>
        </w:rPr>
        <w:t xml:space="preserve"> ресурсов.</w:t>
      </w:r>
    </w:p>
    <w:p w:rsidR="0095704B" w:rsidRPr="00D8288F" w:rsidRDefault="006805EC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>В организациях, в которых действует - ISO 9001 персонал становится главной ценностью организации. Такие организации, как правило, сильно мотивированы на развитие системы качественного менеджмента ISO 9001. Они охотно осваивают и применяют, по мере необходимости и зрелости организации, новые методы современного менеджмента. Все это требует от персонала, особенно от высшего руководства, усилий по наработке не только мастерства работать по системным международным правилам управления  качеством, но и новой «собственной» корпоративной  культур</w:t>
      </w:r>
      <w:r w:rsidR="001E073F" w:rsidRPr="00D8288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, базирующейся на общепринятых принципах, в том числе принципах </w:t>
      </w:r>
      <w:r w:rsidR="001E073F" w:rsidRPr="00D8288F">
        <w:rPr>
          <w:rFonts w:ascii="Times New Roman" w:hAnsi="Times New Roman" w:cs="Times New Roman"/>
          <w:sz w:val="28"/>
          <w:szCs w:val="28"/>
          <w:lang w:val="kk-KZ"/>
        </w:rPr>
        <w:t>СМК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и це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нностях собственно организации, и деловых народов Казахстана. </w:t>
      </w:r>
    </w:p>
    <w:p w:rsidR="00965B32" w:rsidRPr="00D8288F" w:rsidRDefault="00DE2EF7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ким образом, ключем обустройства жизненного и рабочего пространства должны стать – «Международные правила ...» </w:t>
      </w:r>
      <w:r w:rsidR="001E073F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B23A5" w:rsidRPr="00D8288F">
        <w:rPr>
          <w:rFonts w:ascii="Times New Roman" w:hAnsi="Times New Roman" w:cs="Times New Roman"/>
          <w:sz w:val="28"/>
          <w:szCs w:val="28"/>
          <w:lang w:val="kk-KZ"/>
        </w:rPr>
        <w:t>ISO 9001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3256E" w:rsidRPr="00E3256E">
        <w:rPr>
          <w:rFonts w:ascii="Times New Roman" w:hAnsi="Times New Roman" w:cs="Times New Roman"/>
          <w:sz w:val="28"/>
          <w:szCs w:val="28"/>
          <w:lang w:val="kk-KZ"/>
        </w:rPr>
        <w:t xml:space="preserve"> «Человек умирает тогда, когда перестаёт меняться, а похороны – просто формальность»</w:t>
      </w:r>
      <w:r w:rsidR="00E3256E">
        <w:rPr>
          <w:rFonts w:ascii="Times New Roman" w:hAnsi="Times New Roman" w:cs="Times New Roman"/>
          <w:sz w:val="28"/>
          <w:szCs w:val="28"/>
          <w:lang w:val="kk-KZ"/>
        </w:rPr>
        <w:t xml:space="preserve"> это утверждение  </w:t>
      </w:r>
      <w:r w:rsidR="00E3256E" w:rsidRPr="00E3256E">
        <w:rPr>
          <w:rFonts w:ascii="Times New Roman" w:hAnsi="Times New Roman" w:cs="Times New Roman"/>
          <w:sz w:val="28"/>
          <w:szCs w:val="28"/>
          <w:lang w:val="kk-KZ"/>
        </w:rPr>
        <w:t>Генри Форд</w:t>
      </w:r>
      <w:r w:rsidR="00E3256E">
        <w:rPr>
          <w:rFonts w:ascii="Times New Roman" w:hAnsi="Times New Roman" w:cs="Times New Roman"/>
          <w:sz w:val="28"/>
          <w:szCs w:val="28"/>
          <w:lang w:val="kk-KZ"/>
        </w:rPr>
        <w:t xml:space="preserve">а для всех,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особенно для высшего руководства должно стать основополагающей мотивацией</w:t>
      </w:r>
      <w:r w:rsidR="00A62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инициа</w:t>
      </w:r>
      <w:r w:rsidR="00C67990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322">
        <w:rPr>
          <w:rFonts w:ascii="Times New Roman" w:hAnsi="Times New Roman" w:cs="Times New Roman"/>
          <w:sz w:val="28"/>
          <w:szCs w:val="28"/>
          <w:lang w:val="kk-KZ"/>
        </w:rPr>
        <w:t xml:space="preserve">улучшаться,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жить и работать по 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«Правилам 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>ISO 9001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; при этом </w:t>
      </w:r>
      <w:r w:rsidR="00BB23A5" w:rsidRPr="00D8288F">
        <w:rPr>
          <w:rFonts w:ascii="Times New Roman" w:hAnsi="Times New Roman" w:cs="Times New Roman"/>
          <w:sz w:val="28"/>
          <w:szCs w:val="28"/>
          <w:lang w:val="kk-KZ"/>
        </w:rPr>
        <w:t>надо отдавать себе отчет, что эффективных Правил на «всю жизнь» не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 бывает</w:t>
      </w:r>
      <w:r w:rsidR="00BB23A5"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, поэтому необходимо постоянно </w:t>
      </w:r>
      <w:r w:rsidR="00965B32" w:rsidRPr="00D8288F">
        <w:rPr>
          <w:rFonts w:ascii="Times New Roman" w:hAnsi="Times New Roman" w:cs="Times New Roman"/>
          <w:sz w:val="28"/>
          <w:szCs w:val="28"/>
          <w:lang w:val="kk-KZ"/>
        </w:rPr>
        <w:t>пересматривать сообразуясь с изменениями, которые диктует рынок; чтобы быть в тренде требуемых улучшений необходимо персоналу учиться, учиться до «бесконечности».</w:t>
      </w:r>
    </w:p>
    <w:p w:rsidR="006805EC" w:rsidRPr="00D8288F" w:rsidRDefault="00DE2EF7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88F">
        <w:rPr>
          <w:rFonts w:ascii="Times New Roman" w:hAnsi="Times New Roman" w:cs="Times New Roman"/>
          <w:sz w:val="28"/>
          <w:szCs w:val="28"/>
          <w:lang w:val="kk-KZ"/>
        </w:rPr>
        <w:t xml:space="preserve">ISO 9001  это не компания; это новый стиль жизни, реализация которого требует сил, упорства и соответствующего долговременного психологического настроя, что для организаций увеличить вероятность открытия, новых возможностей, которые могут побудить высшее руководство и персонал к эффективным действиям в улучшении качества управления производственных процессов и развития качества корпоративной культуры. </w:t>
      </w:r>
    </w:p>
    <w:p w:rsidR="00807206" w:rsidRDefault="00546F48" w:rsidP="00546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6FE">
        <w:rPr>
          <w:rFonts w:ascii="Times New Roman" w:hAnsi="Times New Roman" w:cs="Times New Roman"/>
          <w:sz w:val="28"/>
          <w:szCs w:val="28"/>
          <w:lang w:val="kk-KZ"/>
        </w:rPr>
        <w:t xml:space="preserve">Все это позволит высшему руководству и персонал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 только </w:t>
      </w:r>
      <w:r w:rsidRPr="004A36FE">
        <w:rPr>
          <w:rFonts w:ascii="Times New Roman" w:hAnsi="Times New Roman" w:cs="Times New Roman"/>
          <w:sz w:val="28"/>
          <w:szCs w:val="28"/>
          <w:lang w:val="kk-KZ"/>
        </w:rPr>
        <w:t>повысить доходность бизнеса, снижая  издержки при обеспечении на рынке  с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ствующей конкурентноспособности, но и создать коллектив профессионалов единомышленников способных системно мыслить и решать любые задачи  в области прогресса менеджмента, жизнедеятельности и жизнеобеспечения. И тогда</w:t>
      </w:r>
      <w:r w:rsidR="008072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всей видимости</w:t>
      </w:r>
      <w:r w:rsidR="008072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 существенно продвинемся в понимании </w:t>
      </w:r>
      <w:r w:rsidR="00807206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сти следовать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</w:t>
      </w:r>
      <w:r w:rsidR="00807206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46F48" w:rsidRDefault="00546F48" w:rsidP="0080720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Воронина, что «Качество – это религия, а мы – ее миссионеры»</w:t>
      </w:r>
      <w:r w:rsidR="00B62C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6F48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46F48" w:rsidRDefault="00546F48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6F48" w:rsidRDefault="00546F48" w:rsidP="00B02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704B" w:rsidRDefault="0095704B" w:rsidP="00B62C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итература: </w:t>
      </w:r>
    </w:p>
    <w:p w:rsidR="0095704B" w:rsidRPr="00546F48" w:rsidRDefault="0095704B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F48">
        <w:rPr>
          <w:rFonts w:ascii="Times New Roman" w:hAnsi="Times New Roman" w:cs="Times New Roman"/>
          <w:sz w:val="28"/>
          <w:szCs w:val="28"/>
          <w:lang w:val="kk-KZ"/>
        </w:rPr>
        <w:t>1. Кови Ст. Р. – Восьмой навык: От эффективности к величию/Стивен Р.Кови; Пер. с англ. – М.: Альпина Бизнес Букс, 2007. – с. 67- 68;</w:t>
      </w:r>
    </w:p>
    <w:p w:rsidR="00360625" w:rsidRPr="00546F48" w:rsidRDefault="00360625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F48">
        <w:rPr>
          <w:rFonts w:ascii="Times New Roman" w:hAnsi="Times New Roman" w:cs="Times New Roman"/>
          <w:sz w:val="28"/>
          <w:szCs w:val="28"/>
          <w:lang w:val="kk-KZ"/>
        </w:rPr>
        <w:t>https://www.memst.kz/smk/?ELEMENT_ID=50</w:t>
      </w:r>
      <w:r w:rsidR="004A0DE9" w:rsidRPr="00546F4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5704B" w:rsidRPr="00546F48" w:rsidRDefault="00360625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F48">
        <w:rPr>
          <w:rFonts w:ascii="Times New Roman" w:hAnsi="Times New Roman" w:cs="Times New Roman"/>
          <w:sz w:val="28"/>
          <w:szCs w:val="28"/>
          <w:lang w:val="kk-KZ"/>
        </w:rPr>
        <w:t xml:space="preserve">Назарбаев </w:t>
      </w:r>
      <w:r w:rsidR="00546F48" w:rsidRPr="00546F48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46F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5704B" w:rsidRPr="00546F48">
        <w:rPr>
          <w:rFonts w:ascii="Times New Roman" w:hAnsi="Times New Roman" w:cs="Times New Roman"/>
          <w:sz w:val="28"/>
          <w:szCs w:val="28"/>
          <w:lang w:val="kk-KZ"/>
        </w:rPr>
        <w:t>Взгляд в будущее: модернизация общественного сознания</w:t>
      </w:r>
      <w:r w:rsidRPr="00546F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704B" w:rsidRPr="00546F48">
        <w:rPr>
          <w:rFonts w:ascii="Times New Roman" w:hAnsi="Times New Roman" w:cs="Times New Roman"/>
          <w:sz w:val="28"/>
          <w:szCs w:val="28"/>
        </w:rPr>
        <w:t>//</w:t>
      </w:r>
      <w:r w:rsidR="0095704B" w:rsidRPr="00546F48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ская пр</w:t>
      </w:r>
      <w:r w:rsidR="00546F48" w:rsidRPr="00546F48">
        <w:rPr>
          <w:rFonts w:ascii="Times New Roman" w:hAnsi="Times New Roman" w:cs="Times New Roman"/>
          <w:sz w:val="28"/>
          <w:szCs w:val="28"/>
          <w:lang w:val="kk-KZ"/>
        </w:rPr>
        <w:t>авда, 13 апрель 2017, №71 с 1-2;</w:t>
      </w:r>
    </w:p>
    <w:p w:rsidR="00546F48" w:rsidRPr="00546F48" w:rsidRDefault="00923725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F48">
        <w:rPr>
          <w:rFonts w:ascii="Times New Roman" w:hAnsi="Times New Roman" w:cs="Times New Roman"/>
          <w:bCs/>
          <w:sz w:val="28"/>
          <w:szCs w:val="28"/>
        </w:rPr>
        <w:t xml:space="preserve">Чайка </w:t>
      </w:r>
      <w:r w:rsidR="00546F48" w:rsidRPr="00546F48">
        <w:rPr>
          <w:rFonts w:ascii="Times New Roman" w:hAnsi="Times New Roman" w:cs="Times New Roman"/>
          <w:bCs/>
          <w:sz w:val="28"/>
          <w:szCs w:val="28"/>
        </w:rPr>
        <w:t>И</w:t>
      </w:r>
      <w:r w:rsidR="00546F48" w:rsidRPr="00546F4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807206">
        <w:rPr>
          <w:rFonts w:ascii="Times New Roman" w:hAnsi="Times New Roman" w:cs="Times New Roman"/>
          <w:bCs/>
          <w:sz w:val="28"/>
          <w:szCs w:val="28"/>
          <w:lang w:val="kk-KZ"/>
        </w:rPr>
        <w:t>И.</w:t>
      </w:r>
      <w:r w:rsidR="00546F48" w:rsidRPr="00546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F48">
        <w:rPr>
          <w:rFonts w:ascii="Times New Roman" w:hAnsi="Times New Roman" w:cs="Times New Roman"/>
          <w:bCs/>
          <w:sz w:val="28"/>
          <w:szCs w:val="28"/>
        </w:rPr>
        <w:t>«Что должен знать «средний» Россиянин о системе менеджмента качества по ИСО 9001</w:t>
      </w:r>
      <w:r w:rsidR="00546F48" w:rsidRPr="00546F48">
        <w:rPr>
          <w:rFonts w:ascii="Times New Roman" w:hAnsi="Times New Roman" w:cs="Times New Roman"/>
          <w:bCs/>
          <w:sz w:val="28"/>
          <w:szCs w:val="28"/>
          <w:lang w:val="kk-KZ"/>
        </w:rPr>
        <w:t>»//</w:t>
      </w:r>
      <w:r w:rsidR="00546F48" w:rsidRPr="00546F48">
        <w:rPr>
          <w:rFonts w:ascii="Times New Roman" w:eastAsiaTheme="minorEastAsia" w:hAnsi="Times New Roman" w:cs="Times New Roman"/>
          <w:iCs/>
          <w:color w:val="404040"/>
          <w:kern w:val="24"/>
          <w:sz w:val="44"/>
          <w:szCs w:val="44"/>
          <w:lang w:val="kk-KZ" w:eastAsia="ru-RU"/>
        </w:rPr>
        <w:t xml:space="preserve"> </w:t>
      </w:r>
      <w:r w:rsidR="00546F48" w:rsidRPr="00546F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тандарты и качество №8 – 2015.-С. -98-100</w:t>
      </w:r>
      <w:r w:rsidR="00B62C31">
        <w:rPr>
          <w:rFonts w:ascii="Times New Roman" w:hAnsi="Times New Roman" w:cs="Times New Roman"/>
          <w:bCs/>
          <w:iCs/>
          <w:sz w:val="28"/>
          <w:szCs w:val="28"/>
          <w:lang w:val="kk-KZ"/>
        </w:rPr>
        <w:t>;</w:t>
      </w:r>
    </w:p>
    <w:p w:rsidR="00546F48" w:rsidRPr="00546F48" w:rsidRDefault="00923725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F48">
        <w:rPr>
          <w:rFonts w:ascii="Times New Roman" w:hAnsi="Times New Roman" w:cs="Times New Roman"/>
          <w:bCs/>
          <w:sz w:val="28"/>
          <w:szCs w:val="28"/>
        </w:rPr>
        <w:t xml:space="preserve">Шадрин </w:t>
      </w:r>
      <w:r w:rsidR="00546F48" w:rsidRPr="00546F48">
        <w:rPr>
          <w:rFonts w:ascii="Times New Roman" w:hAnsi="Times New Roman" w:cs="Times New Roman"/>
          <w:bCs/>
          <w:sz w:val="28"/>
          <w:szCs w:val="28"/>
        </w:rPr>
        <w:t>А</w:t>
      </w:r>
      <w:r w:rsidR="00546F48" w:rsidRPr="00546F4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807206">
        <w:rPr>
          <w:rFonts w:ascii="Times New Roman" w:hAnsi="Times New Roman" w:cs="Times New Roman"/>
          <w:bCs/>
          <w:sz w:val="28"/>
          <w:szCs w:val="28"/>
          <w:lang w:val="kk-KZ"/>
        </w:rPr>
        <w:t>Д.</w:t>
      </w:r>
      <w:r w:rsidR="00546F48" w:rsidRPr="00546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F48">
        <w:rPr>
          <w:rFonts w:ascii="Times New Roman" w:hAnsi="Times New Roman" w:cs="Times New Roman"/>
          <w:bCs/>
          <w:sz w:val="28"/>
          <w:szCs w:val="28"/>
        </w:rPr>
        <w:t>«Открытое письмо Министерству образования и науки России О.Ю. Васильевой.</w:t>
      </w:r>
      <w:r w:rsidR="00546F48" w:rsidRPr="00546F48">
        <w:rPr>
          <w:rFonts w:ascii="Times New Roman" w:hAnsi="Times New Roman" w:cs="Times New Roman"/>
          <w:bCs/>
          <w:sz w:val="28"/>
          <w:szCs w:val="28"/>
          <w:lang w:val="kk-KZ"/>
        </w:rPr>
        <w:t>»//</w:t>
      </w:r>
      <w:r w:rsidR="00546F48" w:rsidRPr="00546F48">
        <w:rPr>
          <w:rFonts w:ascii="Times New Roman" w:eastAsiaTheme="minorEastAsia" w:hAnsi="Times New Roman" w:cs="Times New Roman"/>
          <w:iCs/>
          <w:color w:val="404040"/>
          <w:kern w:val="24"/>
          <w:sz w:val="44"/>
          <w:szCs w:val="44"/>
          <w:lang w:val="kk-KZ" w:eastAsia="ru-RU"/>
        </w:rPr>
        <w:t xml:space="preserve"> </w:t>
      </w:r>
      <w:r w:rsidR="00546F48" w:rsidRPr="00546F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тандарты и качество №1</w:t>
      </w:r>
      <w:r w:rsidR="00546F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2-2016.-С. -60-61;</w:t>
      </w:r>
    </w:p>
    <w:p w:rsidR="00546F48" w:rsidRPr="00546F48" w:rsidRDefault="00546F48" w:rsidP="00B62C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6F48">
        <w:rPr>
          <w:rFonts w:ascii="Times New Roman" w:hAnsi="Times New Roman" w:cs="Times New Roman"/>
          <w:bCs/>
          <w:iCs/>
          <w:sz w:val="28"/>
          <w:szCs w:val="28"/>
        </w:rPr>
        <w:t>Воронин Г. П. «Качество – это религия, а мы - ее миссионеры»</w:t>
      </w:r>
      <w:r w:rsidRPr="00546F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//</w:t>
      </w:r>
      <w:r w:rsidRPr="00546F48">
        <w:rPr>
          <w:rFonts w:ascii="Times New Roman" w:eastAsiaTheme="minorEastAsia" w:hAnsi="Times New Roman" w:cs="Times New Roman"/>
          <w:iCs/>
          <w:color w:val="404040"/>
          <w:kern w:val="24"/>
          <w:sz w:val="48"/>
          <w:szCs w:val="48"/>
          <w:lang w:eastAsia="ru-RU"/>
        </w:rPr>
        <w:t xml:space="preserve"> </w:t>
      </w:r>
      <w:r w:rsidRPr="00546F48">
        <w:rPr>
          <w:rFonts w:ascii="Times New Roman" w:hAnsi="Times New Roman" w:cs="Times New Roman"/>
          <w:bCs/>
          <w:iCs/>
          <w:sz w:val="28"/>
          <w:szCs w:val="28"/>
        </w:rPr>
        <w:t>Стандарты и качество №4 -2017.-С.-8-12.</w:t>
      </w:r>
    </w:p>
    <w:p w:rsidR="00546F48" w:rsidRPr="00546F48" w:rsidRDefault="00546F48" w:rsidP="00546F48">
      <w:pPr>
        <w:pStyle w:val="a3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F48" w:rsidRPr="00546F48" w:rsidRDefault="00546F48" w:rsidP="00546F48">
      <w:pPr>
        <w:pStyle w:val="a3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CBA" w:rsidRPr="00546F48" w:rsidRDefault="00425CBA" w:rsidP="00546F48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425CBA" w:rsidRPr="00546F48" w:rsidRDefault="00425CBA" w:rsidP="00546F48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546F48" w:rsidRPr="00707FB4" w:rsidRDefault="00546F48" w:rsidP="00546F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46F48" w:rsidRPr="00707F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B4" w:rsidRDefault="00D317B4" w:rsidP="007E7012">
      <w:pPr>
        <w:spacing w:after="0" w:line="240" w:lineRule="auto"/>
      </w:pPr>
      <w:r>
        <w:separator/>
      </w:r>
    </w:p>
  </w:endnote>
  <w:endnote w:type="continuationSeparator" w:id="0">
    <w:p w:rsidR="00D317B4" w:rsidRDefault="00D317B4" w:rsidP="007E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10562"/>
      <w:docPartObj>
        <w:docPartGallery w:val="Page Numbers (Bottom of Page)"/>
        <w:docPartUnique/>
      </w:docPartObj>
    </w:sdtPr>
    <w:sdtEndPr/>
    <w:sdtContent>
      <w:p w:rsidR="007E7012" w:rsidRDefault="007E70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A1">
          <w:rPr>
            <w:noProof/>
          </w:rPr>
          <w:t>1</w:t>
        </w:r>
        <w:r>
          <w:fldChar w:fldCharType="end"/>
        </w:r>
      </w:p>
    </w:sdtContent>
  </w:sdt>
  <w:p w:rsidR="007E7012" w:rsidRDefault="007E7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B4" w:rsidRDefault="00D317B4" w:rsidP="007E7012">
      <w:pPr>
        <w:spacing w:after="0" w:line="240" w:lineRule="auto"/>
      </w:pPr>
      <w:r>
        <w:separator/>
      </w:r>
    </w:p>
  </w:footnote>
  <w:footnote w:type="continuationSeparator" w:id="0">
    <w:p w:rsidR="00D317B4" w:rsidRDefault="00D317B4" w:rsidP="007E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1584"/>
    <w:multiLevelType w:val="hybridMultilevel"/>
    <w:tmpl w:val="6120938C"/>
    <w:lvl w:ilvl="0" w:tplc="0374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C3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2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0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A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60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8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096A31"/>
    <w:multiLevelType w:val="hybridMultilevel"/>
    <w:tmpl w:val="50343F12"/>
    <w:lvl w:ilvl="0" w:tplc="068A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6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E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C3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927620"/>
    <w:multiLevelType w:val="hybridMultilevel"/>
    <w:tmpl w:val="57467966"/>
    <w:lvl w:ilvl="0" w:tplc="C6F2AB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4E"/>
    <w:rsid w:val="000530B6"/>
    <w:rsid w:val="00057F03"/>
    <w:rsid w:val="0008346C"/>
    <w:rsid w:val="0008511E"/>
    <w:rsid w:val="000A5CA0"/>
    <w:rsid w:val="000C3A5A"/>
    <w:rsid w:val="001E073F"/>
    <w:rsid w:val="002036EE"/>
    <w:rsid w:val="002258B6"/>
    <w:rsid w:val="00243616"/>
    <w:rsid w:val="0029265F"/>
    <w:rsid w:val="002951C6"/>
    <w:rsid w:val="002A3FF2"/>
    <w:rsid w:val="002B27F7"/>
    <w:rsid w:val="002B7894"/>
    <w:rsid w:val="002C2502"/>
    <w:rsid w:val="002D24FF"/>
    <w:rsid w:val="002E1C49"/>
    <w:rsid w:val="002F00A7"/>
    <w:rsid w:val="002F1A71"/>
    <w:rsid w:val="003101B8"/>
    <w:rsid w:val="003329D0"/>
    <w:rsid w:val="00335C68"/>
    <w:rsid w:val="00336474"/>
    <w:rsid w:val="00336E43"/>
    <w:rsid w:val="00354AA7"/>
    <w:rsid w:val="00360625"/>
    <w:rsid w:val="00384A77"/>
    <w:rsid w:val="003A7028"/>
    <w:rsid w:val="003A7994"/>
    <w:rsid w:val="003B3200"/>
    <w:rsid w:val="003C5067"/>
    <w:rsid w:val="003F302C"/>
    <w:rsid w:val="0040262C"/>
    <w:rsid w:val="0042408F"/>
    <w:rsid w:val="00425CBA"/>
    <w:rsid w:val="00461F54"/>
    <w:rsid w:val="00462C7A"/>
    <w:rsid w:val="004A0DE9"/>
    <w:rsid w:val="004B53F5"/>
    <w:rsid w:val="0053238D"/>
    <w:rsid w:val="00546F48"/>
    <w:rsid w:val="00562335"/>
    <w:rsid w:val="00570253"/>
    <w:rsid w:val="005937DD"/>
    <w:rsid w:val="0060182B"/>
    <w:rsid w:val="0061369D"/>
    <w:rsid w:val="0061566A"/>
    <w:rsid w:val="00616556"/>
    <w:rsid w:val="006473F0"/>
    <w:rsid w:val="00653FB3"/>
    <w:rsid w:val="006805EC"/>
    <w:rsid w:val="00695554"/>
    <w:rsid w:val="006D4924"/>
    <w:rsid w:val="006F12FB"/>
    <w:rsid w:val="0070380F"/>
    <w:rsid w:val="00704E7D"/>
    <w:rsid w:val="00711C78"/>
    <w:rsid w:val="00730867"/>
    <w:rsid w:val="00754742"/>
    <w:rsid w:val="00762AB2"/>
    <w:rsid w:val="0077514D"/>
    <w:rsid w:val="00787162"/>
    <w:rsid w:val="0078732F"/>
    <w:rsid w:val="007A0FFB"/>
    <w:rsid w:val="007A6B2E"/>
    <w:rsid w:val="007D0001"/>
    <w:rsid w:val="007D08B1"/>
    <w:rsid w:val="007E7012"/>
    <w:rsid w:val="00807206"/>
    <w:rsid w:val="008C6EDA"/>
    <w:rsid w:val="008D6B1A"/>
    <w:rsid w:val="008E4F97"/>
    <w:rsid w:val="008E5A64"/>
    <w:rsid w:val="00923725"/>
    <w:rsid w:val="00937529"/>
    <w:rsid w:val="00950D98"/>
    <w:rsid w:val="0095161C"/>
    <w:rsid w:val="009559AC"/>
    <w:rsid w:val="0095704B"/>
    <w:rsid w:val="009577D3"/>
    <w:rsid w:val="00965B32"/>
    <w:rsid w:val="00970AC6"/>
    <w:rsid w:val="00977542"/>
    <w:rsid w:val="00981F25"/>
    <w:rsid w:val="009A344E"/>
    <w:rsid w:val="00A44CDE"/>
    <w:rsid w:val="00A624A8"/>
    <w:rsid w:val="00A71B7D"/>
    <w:rsid w:val="00A858F0"/>
    <w:rsid w:val="00A92B45"/>
    <w:rsid w:val="00A97398"/>
    <w:rsid w:val="00AD65DC"/>
    <w:rsid w:val="00AE090C"/>
    <w:rsid w:val="00B02330"/>
    <w:rsid w:val="00B17812"/>
    <w:rsid w:val="00B271CF"/>
    <w:rsid w:val="00B528F8"/>
    <w:rsid w:val="00B62C31"/>
    <w:rsid w:val="00B71A4C"/>
    <w:rsid w:val="00B81E54"/>
    <w:rsid w:val="00B82333"/>
    <w:rsid w:val="00B842F4"/>
    <w:rsid w:val="00B92743"/>
    <w:rsid w:val="00BA1A5F"/>
    <w:rsid w:val="00BB23A5"/>
    <w:rsid w:val="00BB35E2"/>
    <w:rsid w:val="00BB3708"/>
    <w:rsid w:val="00BD25D8"/>
    <w:rsid w:val="00BE7DD4"/>
    <w:rsid w:val="00C67990"/>
    <w:rsid w:val="00C72D34"/>
    <w:rsid w:val="00C87322"/>
    <w:rsid w:val="00CD0BBC"/>
    <w:rsid w:val="00D317B4"/>
    <w:rsid w:val="00D44A92"/>
    <w:rsid w:val="00D8288F"/>
    <w:rsid w:val="00DE2EF7"/>
    <w:rsid w:val="00DE66EB"/>
    <w:rsid w:val="00E3256E"/>
    <w:rsid w:val="00E344E4"/>
    <w:rsid w:val="00E620A9"/>
    <w:rsid w:val="00E65E82"/>
    <w:rsid w:val="00EA1E43"/>
    <w:rsid w:val="00EA3CD6"/>
    <w:rsid w:val="00F26C8D"/>
    <w:rsid w:val="00F31C25"/>
    <w:rsid w:val="00F41CEA"/>
    <w:rsid w:val="00FD5E60"/>
    <w:rsid w:val="00FE241B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0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012"/>
  </w:style>
  <w:style w:type="paragraph" w:styleId="a7">
    <w:name w:val="footer"/>
    <w:basedOn w:val="a"/>
    <w:link w:val="a8"/>
    <w:uiPriority w:val="99"/>
    <w:unhideWhenUsed/>
    <w:rsid w:val="007E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012"/>
  </w:style>
  <w:style w:type="paragraph" w:styleId="a9">
    <w:name w:val="Balloon Text"/>
    <w:basedOn w:val="a"/>
    <w:link w:val="aa"/>
    <w:uiPriority w:val="99"/>
    <w:semiHidden/>
    <w:unhideWhenUsed/>
    <w:rsid w:val="007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0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0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012"/>
  </w:style>
  <w:style w:type="paragraph" w:styleId="a7">
    <w:name w:val="footer"/>
    <w:basedOn w:val="a"/>
    <w:link w:val="a8"/>
    <w:uiPriority w:val="99"/>
    <w:unhideWhenUsed/>
    <w:rsid w:val="007E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012"/>
  </w:style>
  <w:style w:type="paragraph" w:styleId="a9">
    <w:name w:val="Balloon Text"/>
    <w:basedOn w:val="a"/>
    <w:link w:val="aa"/>
    <w:uiPriority w:val="99"/>
    <w:semiHidden/>
    <w:unhideWhenUsed/>
    <w:rsid w:val="007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0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3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2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22BB-3584-488D-947F-F9CB377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Лейла</cp:lastModifiedBy>
  <cp:revision>31</cp:revision>
  <cp:lastPrinted>2017-06-22T06:03:00Z</cp:lastPrinted>
  <dcterms:created xsi:type="dcterms:W3CDTF">2017-06-07T10:08:00Z</dcterms:created>
  <dcterms:modified xsi:type="dcterms:W3CDTF">2017-06-22T10:29:00Z</dcterms:modified>
</cp:coreProperties>
</file>